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FC080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gramStart"/>
          <w:r w:rsidR="00072B61">
            <w:t>Komplex</w:t>
          </w:r>
          <w:proofErr w:type="gramEnd"/>
          <w:r w:rsidR="00072B61">
            <w:t xml:space="preserve"> tervezés T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AC4DAF" w:rsidRPr="00AC4DAF">
            <w:t>Comprehensive</w:t>
          </w:r>
          <w:proofErr w:type="spellEnd"/>
          <w:r w:rsidR="00AC4DAF" w:rsidRPr="00AC4DAF">
            <w:t xml:space="preserve"> Design</w:t>
          </w:r>
          <w:r w:rsidR="00E22511">
            <w:t xml:space="preserve"> 1</w:t>
          </w:r>
          <w:r w:rsidR="00AC4DAF" w:rsidRPr="00AC4DAF">
            <w:t xml:space="preserve"> </w:t>
          </w:r>
          <w:proofErr w:type="spellStart"/>
          <w:r w:rsidR="00072B61">
            <w:t>Studio</w:t>
          </w:r>
          <w:proofErr w:type="spellEnd"/>
          <w:r w:rsidR="00072B61">
            <w:t xml:space="preserve"> T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344D99" w:rsidRDefault="00D96801" w:rsidP="0084280B">
      <w:pPr>
        <w:pStyle w:val="adat"/>
        <w:rPr>
          <w:rStyle w:val="adatC"/>
        </w:rPr>
      </w:pPr>
      <w:r w:rsidRPr="00344D99">
        <w:rPr>
          <w:rStyle w:val="adatC"/>
        </w:rPr>
        <w:t>BMEEP</w:t>
      </w:r>
      <w:r w:rsidR="00344D99" w:rsidRPr="00344D99">
        <w:rPr>
          <w:rStyle w:val="adatC"/>
        </w:rPr>
        <w:t>KO</w:t>
      </w:r>
      <w:r w:rsidR="00A5603A" w:rsidRPr="00344D99">
        <w:rPr>
          <w:rStyle w:val="adatC"/>
        </w:rPr>
        <w:t>T</w:t>
      </w:r>
      <w:r w:rsidR="009B5CE2" w:rsidRPr="00344D99">
        <w:rPr>
          <w:rStyle w:val="adatC"/>
        </w:rPr>
        <w:t>81</w:t>
      </w:r>
      <w:r w:rsidR="001750FB" w:rsidRPr="00344D99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FC080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</w:t>
            </w:r>
            <w:proofErr w:type="gramStart"/>
            <w:r w:rsidR="00607B48">
              <w:t>kurzus</w:t>
            </w:r>
            <w:proofErr w:type="gramEnd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FC080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FC080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E64E87">
                  <w:t>Fejérdy</w:t>
                </w:r>
                <w:proofErr w:type="spellEnd"/>
                <w:r w:rsidR="00E64E87">
                  <w:t xml:space="preserve"> Péter DLA</w:t>
                </w:r>
              </w:sdtContent>
            </w:sdt>
          </w:p>
          <w:p w:rsidR="00A06CB9" w:rsidRPr="0023236F" w:rsidRDefault="00FC080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E64E87">
                  <w:t>egyetemi adjunktus</w:t>
                </w:r>
              </w:sdtContent>
            </w:sdt>
          </w:p>
          <w:p w:rsidR="00A06CB9" w:rsidRPr="00A06CB9" w:rsidRDefault="00FC0808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64E87">
                  <w:t>fejerdy.p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FC080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64E87">
            <w:t>Középülettervezési</w:t>
          </w:r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FC0808" w:rsidP="001F46EB">
          <w:pPr>
            <w:pStyle w:val="adat"/>
          </w:pPr>
          <w:sdt>
            <w:sdtPr>
              <w:id w:val="1531607909"/>
              <w:placeholder>
                <w:docPart w:val="0D7349899E684118B2A5389F4486BDEB"/>
              </w:placeholder>
            </w:sdtPr>
            <w:sdtEndPr/>
            <w:sdtContent>
              <w:proofErr w:type="gramStart"/>
              <w:r w:rsidR="00E64E87" w:rsidRPr="00980031">
                <w:t>http</w:t>
              </w:r>
              <w:proofErr w:type="gramEnd"/>
              <w:r w:rsidR="00E64E87" w:rsidRPr="00980031">
                <w:t>://www.kozep.bme.hu/komplex-tervezes-1-2/</w:t>
              </w:r>
            </w:sdtContent>
          </w:sdt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FC080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2029D3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E22511">
            <w:t>, tervezői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01B0B">
            <w:t>8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:showingPlcHdr/>
      </w:sdtPr>
      <w:sdtEndPr/>
      <w:sdtContent>
        <w:p w:rsidR="00F7708A" w:rsidRPr="00953ACB" w:rsidRDefault="002E11C2" w:rsidP="002E11C2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2E11C2" w:rsidRPr="002E11C2" w:rsidRDefault="00DA620D" w:rsidP="002E11C2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177F">
          <w:pPr>
            <w:pStyle w:val="Cmsor4"/>
          </w:pPr>
          <w:r>
            <w:t>—</w:t>
          </w:r>
          <w:r w:rsidR="002E11C2" w:rsidRPr="002E11C2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</w:t>
          </w:r>
          <w:r w:rsidR="002E11C2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Tanszéki terv 3 (BMEEPxxT711)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3432" w:rsidRPr="008C3432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 xml:space="preserve">adottságainak, </w:t>
                          </w:r>
                          <w:proofErr w:type="gramStart"/>
                          <w:r>
                            <w:t>problémáinak</w:t>
                          </w:r>
                          <w:proofErr w:type="gramEnd"/>
                          <w:r>
                            <w:t xml:space="preserve">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 xml:space="preserve">A Komplex tervezési </w:t>
                          </w:r>
                          <w:proofErr w:type="gramStart"/>
                          <w:r w:rsidRPr="00CD1113">
                            <w:t>kurzus</w:t>
                          </w:r>
                          <w:proofErr w:type="gramEnd"/>
                          <w:r w:rsidRPr="00CD1113">
            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            </w:r>
                          <w:proofErr w:type="gramStart"/>
                          <w:r w:rsidRPr="00CD1113">
                            <w:t>koncentráló</w:t>
                          </w:r>
                          <w:proofErr w:type="gramEnd"/>
                          <w:r w:rsidRPr="00CD1113">
                            <w:t xml:space="preserve"> modellezése. A tervezési folyamat a hallgató önálló munkájával, a tanszék által biztosított </w:t>
                          </w:r>
                          <w:proofErr w:type="gramStart"/>
                          <w:r w:rsidRPr="00CD1113">
                            <w:t>konzulensek</w:t>
                          </w:r>
                          <w:proofErr w:type="gramEnd"/>
                          <w:r w:rsidRPr="00CD1113">
                            <w:t xml:space="preserve"> közreműködésével valósul meg. A tervezést </w:t>
                          </w:r>
                          <w:proofErr w:type="gramStart"/>
                          <w:r w:rsidRPr="00CD1113">
                            <w:t>konzultáció</w:t>
                          </w:r>
                          <w:proofErr w:type="gramEnd"/>
                          <w:r w:rsidRPr="00CD1113">
                            <w:t>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</w:t>
                          </w:r>
                          <w:proofErr w:type="gramStart"/>
                          <w:r w:rsidRPr="00CD1113">
                            <w:t>konzultációval</w:t>
                          </w:r>
                          <w:proofErr w:type="gramEnd"/>
                          <w:r w:rsidRPr="00CD1113">
                            <w:t xml:space="preserve">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</w:t>
          </w:r>
          <w:proofErr w:type="gramStart"/>
          <w:r w:rsidR="00466BA7">
            <w:t>komplex</w:t>
          </w:r>
          <w:proofErr w:type="gramEnd"/>
          <w:r w:rsidR="00466BA7">
            <w:t xml:space="preserve">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átlátja az építészmérnök szakma társadalmi kötelezettségeit, annak szociológiai, műszaki, gazdasági, jogi és </w:t>
          </w:r>
          <w:proofErr w:type="gramStart"/>
          <w:r w:rsidRPr="00B66404">
            <w:t>etikai</w:t>
          </w:r>
          <w:proofErr w:type="gramEnd"/>
          <w:r w:rsidRPr="00B66404">
            <w:t xml:space="preserve">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</w:t>
          </w:r>
          <w:proofErr w:type="gramStart"/>
          <w:r w:rsidRPr="00B66404">
            <w:t>konstruálási</w:t>
          </w:r>
          <w:proofErr w:type="gramEnd"/>
          <w:r w:rsidRPr="00B66404">
            <w:t xml:space="preserve">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 xml:space="preserve">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</w:t>
          </w:r>
          <w:proofErr w:type="gramStart"/>
          <w:r w:rsidR="00F02376" w:rsidRPr="00B66404">
            <w:t>koncepció</w:t>
          </w:r>
          <w:proofErr w:type="gramEnd"/>
          <w:r w:rsidR="00F02376" w:rsidRPr="00B66404">
            <w:t xml:space="preserve">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B66404">
            <w:t>virtuális</w:t>
          </w:r>
          <w:proofErr w:type="gramEnd"/>
          <w:r w:rsidRPr="00B66404">
            <w:t xml:space="preserve">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 xml:space="preserve">épes az esztétikai, </w:t>
          </w:r>
          <w:proofErr w:type="gramStart"/>
          <w:r w:rsidR="002230A0" w:rsidRPr="002230A0">
            <w:t>funkcionális</w:t>
          </w:r>
          <w:proofErr w:type="gramEnd"/>
          <w:r w:rsidR="002230A0" w:rsidRPr="002230A0">
            <w:t>, megrendelői, műszaki, gazdasági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</w:t>
          </w:r>
          <w:proofErr w:type="gramStart"/>
          <w:r w:rsidRPr="00B66404">
            <w:t>problémák</w:t>
          </w:r>
          <w:proofErr w:type="gramEnd"/>
          <w:r w:rsidRPr="00B66404">
            <w:t xml:space="preserve">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munkája során törekszik a rendszerszemléletű, folyamatorientált, </w:t>
          </w:r>
          <w:proofErr w:type="gramStart"/>
          <w:r w:rsidRPr="00B66404">
            <w:t>komplex</w:t>
          </w:r>
          <w:proofErr w:type="gramEnd"/>
          <w:r w:rsidRPr="00B66404">
            <w:t xml:space="preserve">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törekszik az építész szakma közösségi szolgálatba állítására, érzékeny az emberi </w:t>
          </w:r>
          <w:proofErr w:type="gramStart"/>
          <w:r w:rsidRPr="00B66404">
            <w:t>problémákra</w:t>
          </w:r>
          <w:proofErr w:type="gramEnd"/>
          <w:r w:rsidRPr="00B66404">
            <w:t>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 xml:space="preserve">a munkája során előforduló minden helyzetben törekszik a jogszabályok és </w:t>
          </w:r>
          <w:proofErr w:type="gramStart"/>
          <w:r w:rsidR="008E0C17" w:rsidRPr="00B66404">
            <w:t>etikai</w:t>
          </w:r>
          <w:proofErr w:type="gramEnd"/>
          <w:r w:rsidR="008E0C17" w:rsidRPr="00B66404">
            <w:t xml:space="preserve">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proofErr w:type="gramStart"/>
          <w:r w:rsidRPr="00B66404">
            <w:t>problémák</w:t>
          </w:r>
          <w:proofErr w:type="gramEnd"/>
          <w:r w:rsidRPr="00B66404">
            <w:t xml:space="preserve"> </w:t>
          </w:r>
          <w:proofErr w:type="spellStart"/>
          <w:r w:rsidRPr="00B66404">
            <w:t>végiggondolását</w:t>
          </w:r>
          <w:proofErr w:type="spellEnd"/>
          <w:r w:rsidRPr="00B66404">
            <w:t xml:space="preserve">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</w:t>
          </w:r>
          <w:proofErr w:type="spellStart"/>
          <w:r w:rsidRPr="00B66404">
            <w:t>jellemzi</w:t>
          </w:r>
          <w:proofErr w:type="spellEnd"/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 xml:space="preserve">döntéseit körültekintően, szükség esetén a megfelelő szakterületek képviselőivel </w:t>
          </w:r>
          <w:proofErr w:type="gramStart"/>
          <w:r w:rsidRPr="00B66404">
            <w:t>konzultálva</w:t>
          </w:r>
          <w:proofErr w:type="gramEnd"/>
          <w:r w:rsidRPr="00B66404">
            <w:t xml:space="preserve">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</w:t>
          </w:r>
          <w:proofErr w:type="spellStart"/>
          <w:r>
            <w:t>szerk</w:t>
          </w:r>
          <w:proofErr w:type="spellEnd"/>
          <w:r>
            <w:t>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csaladi_hazak/adatok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Többlakásos házak:</w:t>
          </w:r>
        </w:p>
        <w:p w:rsidR="00EB74DA" w:rsidRDefault="00EB74DA" w:rsidP="00EB74DA">
          <w:pPr>
            <w:pStyle w:val="adat"/>
          </w:pPr>
          <w:proofErr w:type="gramStart"/>
          <w:r>
            <w:lastRenderedPageBreak/>
            <w:t>http</w:t>
          </w:r>
          <w:proofErr w:type="gramEnd"/>
          <w:r>
            <w:t>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Alacsony, sűrű beépítésű lakó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</w:t>
          </w:r>
          <w:proofErr w:type="spellStart"/>
          <w:r w:rsidRPr="002E11F4">
            <w:t>szerk</w:t>
          </w:r>
          <w:proofErr w:type="spellEnd"/>
          <w:r w:rsidRPr="002E11F4">
            <w:t>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FC0808" w:rsidP="002029D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</w:t>
              </w:r>
              <w:proofErr w:type="gramStart"/>
              <w:r>
                <w:t>) :</w:t>
              </w:r>
              <w:proofErr w:type="gramEnd"/>
              <w:r>
                <w:t xml:space="preserve"> Tömbrehabilitáció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r>
            <w:t xml:space="preserve">Középülettervezés </w:t>
          </w:r>
          <w:proofErr w:type="gramStart"/>
          <w:r>
            <w:t xml:space="preserve">segédlet   </w:t>
          </w:r>
          <w:hyperlink r:id="rId10" w:history="1">
            <w:r w:rsidR="00014EAE" w:rsidRPr="007B12D8">
              <w:rPr>
                <w:rStyle w:val="Hiperhivatkozs"/>
              </w:rPr>
              <w:t>http</w:t>
            </w:r>
            <w:proofErr w:type="gramEnd"/>
            <w:r w:rsidR="00014EAE" w:rsidRPr="007B12D8">
              <w:rPr>
                <w:rStyle w:val="Hiperhivatkozs"/>
              </w:rPr>
              <w:t>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Félévindító – a félév programjának, </w:t>
      </w:r>
      <w:proofErr w:type="gramStart"/>
      <w:r w:rsidRPr="00784393">
        <w:t>metodikájának</w:t>
      </w:r>
      <w:proofErr w:type="gramEnd"/>
      <w:r w:rsidRPr="00784393">
        <w:t>, vizsgálatok és megismerés szempontjainak ismertetése, kiadott anyagok – csoportok alakítás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Helyzetelemzés – szakági </w:t>
      </w:r>
      <w:proofErr w:type="gramStart"/>
      <w:r w:rsidRPr="00784393">
        <w:t>konzulensek</w:t>
      </w:r>
      <w:proofErr w:type="gramEnd"/>
      <w:r w:rsidRPr="00784393">
        <w:t>: félévindí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spellStart"/>
      <w:r w:rsidRPr="00784393">
        <w:t>Zh</w:t>
      </w:r>
      <w:proofErr w:type="spellEnd"/>
      <w:r w:rsidRPr="00784393">
        <w:t xml:space="preserve"> / város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Egyéni feladatok </w:t>
      </w:r>
      <w:proofErr w:type="gramStart"/>
      <w:r w:rsidRPr="00784393">
        <w:t>koncepciója</w:t>
      </w:r>
      <w:proofErr w:type="gramEnd"/>
      <w:r w:rsidRPr="00784393">
        <w:t xml:space="preserve">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Egyéni feladatok </w:t>
      </w:r>
      <w:proofErr w:type="gramStart"/>
      <w:r w:rsidRPr="00784393">
        <w:t>koncepciója</w:t>
      </w:r>
      <w:proofErr w:type="gramEnd"/>
      <w:r w:rsidRPr="00784393">
        <w:t xml:space="preserve"> / egyéni konzultáció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</w:t>
      </w:r>
      <w:proofErr w:type="gramStart"/>
      <w:r w:rsidRPr="00784393">
        <w:t>konzultáció</w:t>
      </w:r>
      <w:proofErr w:type="gramEnd"/>
      <w:r w:rsidRPr="00784393">
        <w:t xml:space="preserve">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spellStart"/>
      <w:r w:rsidRPr="00784393">
        <w:t>Zh</w:t>
      </w:r>
      <w:proofErr w:type="spellEnd"/>
      <w:r w:rsidRPr="00784393">
        <w:t xml:space="preserve">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>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lastRenderedPageBreak/>
        <w:t xml:space="preserve">Épület / egyéni </w:t>
      </w:r>
      <w:proofErr w:type="gramStart"/>
      <w:r w:rsidRPr="00784393">
        <w:t>konzultáció</w:t>
      </w:r>
      <w:proofErr w:type="gramEnd"/>
      <w:r w:rsidRPr="00784393">
        <w:t xml:space="preserve"> // </w:t>
      </w:r>
      <w:proofErr w:type="spellStart"/>
      <w:r w:rsidRPr="00784393">
        <w:t>pótzh</w:t>
      </w:r>
      <w:proofErr w:type="spellEnd"/>
      <w:r w:rsidRPr="00784393">
        <w:t xml:space="preserve">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>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 xml:space="preserve"> // </w:t>
      </w:r>
      <w:proofErr w:type="spellStart"/>
      <w:r w:rsidRPr="00784393">
        <w:t>pótzh</w:t>
      </w:r>
      <w:proofErr w:type="spellEnd"/>
    </w:p>
    <w:p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zárthelyi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  <w:p w:rsidR="00126AC7" w:rsidRPr="009C6FB5" w:rsidRDefault="00FC0808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8C3432" w:rsidRDefault="004A36F0" w:rsidP="006F56CE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8C3432">
            <w:rPr>
              <w:i/>
              <w:spacing w:val="-1"/>
            </w:rPr>
            <w:t>Összegző</w:t>
          </w:r>
          <w:proofErr w:type="spellEnd"/>
          <w:r w:rsidRPr="008C3432">
            <w:rPr>
              <w:i/>
              <w:spacing w:val="-1"/>
            </w:rPr>
            <w:t xml:space="preserve"> </w:t>
          </w:r>
          <w:proofErr w:type="spellStart"/>
          <w:r w:rsidRPr="008C3432">
            <w:rPr>
              <w:i/>
              <w:spacing w:val="-1"/>
            </w:rPr>
            <w:t>tanulmányi</w:t>
          </w:r>
          <w:proofErr w:type="spellEnd"/>
          <w:r w:rsidRPr="008C3432">
            <w:rPr>
              <w:i/>
              <w:spacing w:val="-1"/>
            </w:rPr>
            <w:t xml:space="preserve"> </w:t>
          </w:r>
          <w:proofErr w:type="spellStart"/>
          <w:r w:rsidRPr="008C3432">
            <w:rPr>
              <w:i/>
              <w:spacing w:val="-1"/>
            </w:rPr>
            <w:t>teljesítményértékelés</w:t>
          </w:r>
          <w:proofErr w:type="spellEnd"/>
          <w:r w:rsidRPr="008C3432">
            <w:rPr>
              <w:spacing w:val="-1"/>
            </w:rPr>
            <w:t xml:space="preserve"> </w:t>
          </w:r>
          <w:r w:rsidR="008C3432">
            <w:rPr>
              <w:spacing w:val="-1"/>
            </w:rPr>
            <w:t>–</w:t>
          </w:r>
        </w:p>
        <w:p w:rsidR="008C3432" w:rsidRPr="008C3432" w:rsidRDefault="00D94940" w:rsidP="008C3432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8C3432">
            <w:rPr>
              <w:i/>
              <w:spacing w:val="-1"/>
            </w:rPr>
            <w:t>Részteljesítmény-értékelés</w:t>
          </w:r>
          <w:proofErr w:type="spellEnd"/>
          <w:r w:rsidRPr="008C3432">
            <w:rPr>
              <w:i/>
              <w:spacing w:val="20"/>
            </w:rPr>
            <w:t xml:space="preserve"> </w:t>
          </w:r>
          <w:r w:rsidR="008C3432" w:rsidRPr="008C3432">
            <w:rPr>
              <w:spacing w:val="-1"/>
            </w:rPr>
            <w:t xml:space="preserve">a </w:t>
          </w:r>
          <w:proofErr w:type="spellStart"/>
          <w:r w:rsidR="008C3432" w:rsidRPr="008C3432">
            <w:rPr>
              <w:spacing w:val="-1"/>
            </w:rPr>
            <w:t>részteljesítmény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értékelés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két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módon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történik</w:t>
          </w:r>
          <w:proofErr w:type="spellEnd"/>
          <w:r w:rsidR="008C3432" w:rsidRPr="008C3432">
            <w:rPr>
              <w:spacing w:val="-1"/>
            </w:rPr>
            <w:t xml:space="preserve">, </w:t>
          </w:r>
          <w:proofErr w:type="spellStart"/>
          <w:r w:rsidR="008C3432" w:rsidRPr="008C3432">
            <w:rPr>
              <w:spacing w:val="-1"/>
            </w:rPr>
            <w:t>önállóan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készítendő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tervfeladattal</w:t>
          </w:r>
          <w:proofErr w:type="spellEnd"/>
          <w:r w:rsidR="008C3432" w:rsidRPr="008C3432">
            <w:rPr>
              <w:spacing w:val="-1"/>
            </w:rPr>
            <w:t xml:space="preserve"> (</w:t>
          </w:r>
          <w:proofErr w:type="spellStart"/>
          <w:r w:rsidR="008C3432" w:rsidRPr="008C3432">
            <w:rPr>
              <w:spacing w:val="-1"/>
            </w:rPr>
            <w:t>egyszeri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cselekmény</w:t>
          </w:r>
          <w:proofErr w:type="spellEnd"/>
          <w:r w:rsidR="008C3432" w:rsidRPr="008C3432">
            <w:rPr>
              <w:spacing w:val="-1"/>
            </w:rPr>
            <w:t xml:space="preserve">) </w:t>
          </w:r>
          <w:proofErr w:type="spellStart"/>
          <w:r w:rsidR="008C3432" w:rsidRPr="008C3432">
            <w:rPr>
              <w:spacing w:val="-1"/>
            </w:rPr>
            <w:t>és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féléves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tervvel</w:t>
          </w:r>
          <w:proofErr w:type="spellEnd"/>
          <w:r w:rsidR="008C3432" w:rsidRPr="008C3432">
            <w:rPr>
              <w:spacing w:val="-1"/>
            </w:rPr>
            <w:t xml:space="preserve"> (</w:t>
          </w:r>
          <w:proofErr w:type="spellStart"/>
          <w:r w:rsidR="008C3432" w:rsidRPr="008C3432">
            <w:rPr>
              <w:spacing w:val="-1"/>
            </w:rPr>
            <w:t>folyamatos</w:t>
          </w:r>
          <w:proofErr w:type="spellEnd"/>
          <w:r w:rsidR="008C3432" w:rsidRPr="008C3432">
            <w:rPr>
              <w:spacing w:val="-1"/>
            </w:rPr>
            <w:t xml:space="preserve">, </w:t>
          </w:r>
          <w:proofErr w:type="spellStart"/>
          <w:r w:rsidR="008C3432" w:rsidRPr="008C3432">
            <w:rPr>
              <w:spacing w:val="-1"/>
            </w:rPr>
            <w:t>oktatói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témavezetéssel</w:t>
          </w:r>
          <w:proofErr w:type="spellEnd"/>
          <w:r w:rsidR="008C3432" w:rsidRPr="008C3432">
            <w:rPr>
              <w:spacing w:val="-1"/>
            </w:rPr>
            <w:t xml:space="preserve">, </w:t>
          </w:r>
          <w:proofErr w:type="spellStart"/>
          <w:r w:rsidR="008C3432" w:rsidRPr="008C3432">
            <w:rPr>
              <w:spacing w:val="-1"/>
            </w:rPr>
            <w:t>konzultációval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segített</w:t>
          </w:r>
          <w:proofErr w:type="spellEnd"/>
          <w:r w:rsidR="008C3432" w:rsidRPr="008C3432">
            <w:rPr>
              <w:spacing w:val="-1"/>
            </w:rPr>
            <w:t xml:space="preserve"> </w:t>
          </w:r>
          <w:proofErr w:type="spellStart"/>
          <w:r w:rsidR="008C3432" w:rsidRPr="008C3432">
            <w:rPr>
              <w:spacing w:val="-1"/>
            </w:rPr>
            <w:t>alkotás</w:t>
          </w:r>
          <w:proofErr w:type="spellEnd"/>
          <w:r w:rsidR="008C3432" w:rsidRPr="008C3432">
            <w:rPr>
              <w:spacing w:val="-1"/>
            </w:rPr>
            <w:t xml:space="preserve">). </w:t>
          </w:r>
        </w:p>
        <w:p w:rsidR="008C3432" w:rsidRPr="008C3432" w:rsidRDefault="008C3432" w:rsidP="008C3432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 w:rsidRPr="008C3432">
            <w:rPr>
              <w:spacing w:val="-1"/>
            </w:rPr>
            <w:t>Önállóa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szítendő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feladat</w:t>
          </w:r>
          <w:proofErr w:type="spellEnd"/>
          <w:r w:rsidRPr="008C3432">
            <w:rPr>
              <w:spacing w:val="-1"/>
            </w:rPr>
            <w:t xml:space="preserve">: a </w:t>
          </w:r>
          <w:proofErr w:type="spellStart"/>
          <w:r w:rsidRPr="008C3432">
            <w:rPr>
              <w:spacing w:val="-1"/>
            </w:rPr>
            <w:t>képesség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ípusú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ompetenci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omplex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rtékelés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ódj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önállóa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szítendő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felada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ormájában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egy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kalommal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félé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során</w:t>
          </w:r>
          <w:proofErr w:type="spellEnd"/>
          <w:r w:rsidRPr="008C3432">
            <w:rPr>
              <w:spacing w:val="-1"/>
            </w:rPr>
            <w:t xml:space="preserve">. A </w:t>
          </w:r>
          <w:proofErr w:type="spellStart"/>
          <w:r w:rsidRPr="008C3432">
            <w:rPr>
              <w:spacing w:val="-1"/>
            </w:rPr>
            <w:t>tervfelada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émáj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apvetően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tervező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szségek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önálló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gyakorlására</w:t>
          </w:r>
          <w:proofErr w:type="spellEnd"/>
          <w:r w:rsidRPr="008C3432">
            <w:rPr>
              <w:spacing w:val="-1"/>
            </w:rPr>
            <w:t xml:space="preserve">, a </w:t>
          </w:r>
          <w:proofErr w:type="spellStart"/>
          <w:r w:rsidRPr="008C3432">
            <w:rPr>
              <w:spacing w:val="-1"/>
            </w:rPr>
            <w:t>megszerzet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ismeretek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kalmazásár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ókuszál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így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helyzet</w:t>
          </w:r>
          <w:proofErr w:type="spellEnd"/>
          <w:r w:rsidRPr="008C3432">
            <w:rPr>
              <w:spacing w:val="-1"/>
            </w:rPr>
            <w:t xml:space="preserve">-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problém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elismerés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valamin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z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rr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dható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pítészet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válasz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inőségé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helyezi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középpontba</w:t>
          </w:r>
          <w:proofErr w:type="spellEnd"/>
          <w:r w:rsidRPr="008C3432">
            <w:rPr>
              <w:spacing w:val="-1"/>
            </w:rPr>
            <w:t xml:space="preserve">. A </w:t>
          </w:r>
          <w:proofErr w:type="spellStart"/>
          <w:r w:rsidRPr="008C3432">
            <w:rPr>
              <w:spacing w:val="-1"/>
            </w:rPr>
            <w:t>feladatot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tantárgy</w:t>
          </w:r>
          <w:r w:rsidRPr="008C3432">
            <w:rPr>
              <w:spacing w:val="-1"/>
            </w:rPr>
            <w:softHyphen/>
            <w:t>felelő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dolgozz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i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tartalmá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követelményei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elkészítés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örülményei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ráfordítható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időtartamot</w:t>
          </w:r>
          <w:proofErr w:type="spellEnd"/>
          <w:r w:rsidRPr="008C3432">
            <w:rPr>
              <w:spacing w:val="-1"/>
            </w:rPr>
            <w:t xml:space="preserve"> is </w:t>
          </w:r>
          <w:proofErr w:type="spellStart"/>
          <w:r w:rsidRPr="008C3432">
            <w:rPr>
              <w:spacing w:val="-1"/>
            </w:rPr>
            <w:t>meg</w:t>
          </w:r>
          <w:r w:rsidRPr="008C3432">
            <w:rPr>
              <w:spacing w:val="-1"/>
            </w:rPr>
            <w:softHyphen/>
            <w:t>határozva</w:t>
          </w:r>
          <w:proofErr w:type="spellEnd"/>
          <w:r w:rsidRPr="008C3432">
            <w:rPr>
              <w:spacing w:val="-1"/>
            </w:rPr>
            <w:t xml:space="preserve">. </w:t>
          </w:r>
          <w:proofErr w:type="spellStart"/>
          <w:r w:rsidRPr="008C3432">
            <w:rPr>
              <w:spacing w:val="-1"/>
            </w:rPr>
            <w:t>Az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önállóa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szítendő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eladato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nyilváno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prezentáció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ell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emutatni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szóbel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rtékelés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övetően</w:t>
          </w:r>
          <w:proofErr w:type="spellEnd"/>
          <w:r w:rsidRPr="008C3432">
            <w:t xml:space="preserve"> </w:t>
          </w:r>
          <w:proofErr w:type="spellStart"/>
          <w:r w:rsidRPr="008C3432">
            <w:t>ötfokozatú</w:t>
          </w:r>
          <w:proofErr w:type="spellEnd"/>
          <w:r w:rsidRPr="008C3432">
            <w:t xml:space="preserve"> </w:t>
          </w:r>
          <w:proofErr w:type="spellStart"/>
          <w:r w:rsidRPr="008C3432">
            <w:t>skálán</w:t>
          </w:r>
          <w:proofErr w:type="spellEnd"/>
          <w:r w:rsidRPr="008C3432">
            <w:t xml:space="preserve"> </w:t>
          </w:r>
          <w:proofErr w:type="spellStart"/>
          <w:r w:rsidRPr="008C3432">
            <w:t>kerül</w:t>
          </w:r>
          <w:proofErr w:type="spellEnd"/>
          <w:r w:rsidRPr="008C3432">
            <w:t xml:space="preserve"> </w:t>
          </w:r>
          <w:proofErr w:type="spellStart"/>
          <w:r w:rsidRPr="008C3432">
            <w:t>értékelésre</w:t>
          </w:r>
          <w:proofErr w:type="spellEnd"/>
          <w:r w:rsidRPr="008C3432">
            <w:rPr>
              <w:spacing w:val="-1"/>
            </w:rPr>
            <w:t xml:space="preserve">. </w:t>
          </w:r>
        </w:p>
        <w:p w:rsidR="008C3432" w:rsidRPr="008C3432" w:rsidRDefault="008C3432" w:rsidP="008C3432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 w:rsidRPr="008C3432">
            <w:rPr>
              <w:spacing w:val="-1"/>
            </w:rPr>
            <w:t>Féléve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</w:t>
          </w:r>
          <w:proofErr w:type="spellEnd"/>
          <w:r w:rsidRPr="008C3432">
            <w:rPr>
              <w:spacing w:val="-1"/>
            </w:rPr>
            <w:t xml:space="preserve">: a </w:t>
          </w:r>
          <w:proofErr w:type="spellStart"/>
          <w:r w:rsidRPr="008C3432">
            <w:rPr>
              <w:spacing w:val="-1"/>
            </w:rPr>
            <w:t>tantárgy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tervező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szségeke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pességeket</w:t>
          </w:r>
          <w:proofErr w:type="spellEnd"/>
          <w:r w:rsidRPr="008C3432">
            <w:rPr>
              <w:spacing w:val="-1"/>
            </w:rPr>
            <w:t xml:space="preserve">, a </w:t>
          </w:r>
          <w:proofErr w:type="spellStart"/>
          <w:r w:rsidRPr="008C3432">
            <w:rPr>
              <w:spacing w:val="-1"/>
            </w:rPr>
            <w:t>megszerzet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udá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ompetenciájá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omplex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ódo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egy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félé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végé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eadandó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apjá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rtékeli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amelynek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szakág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eladatrészei</w:t>
          </w:r>
          <w:proofErr w:type="spellEnd"/>
          <w:r w:rsidRPr="008C3432">
            <w:rPr>
              <w:spacing w:val="-1"/>
            </w:rPr>
            <w:t xml:space="preserve"> is </w:t>
          </w:r>
          <w:proofErr w:type="spellStart"/>
          <w:r w:rsidRPr="008C3432">
            <w:rPr>
              <w:spacing w:val="-1"/>
            </w:rPr>
            <w:t>vannak</w:t>
          </w:r>
          <w:proofErr w:type="spellEnd"/>
          <w:r w:rsidRPr="008C3432">
            <w:rPr>
              <w:spacing w:val="-1"/>
            </w:rPr>
            <w:t xml:space="preserve">. A </w:t>
          </w:r>
          <w:proofErr w:type="spellStart"/>
          <w:r w:rsidRPr="008C3432">
            <w:rPr>
              <w:spacing w:val="-1"/>
            </w:rPr>
            <w:t>ter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artalmá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követelményei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beadás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határidejét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értékelés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ódját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tantárgyfelelő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konzulensek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határozzák</w:t>
          </w:r>
          <w:proofErr w:type="spellEnd"/>
          <w:r w:rsidRPr="008C3432">
            <w:rPr>
              <w:spacing w:val="-1"/>
            </w:rPr>
            <w:t xml:space="preserve"> meg. A </w:t>
          </w:r>
          <w:proofErr w:type="spellStart"/>
          <w:r w:rsidRPr="008C3432">
            <w:rPr>
              <w:spacing w:val="-1"/>
            </w:rPr>
            <w:t>félé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során</w:t>
          </w:r>
          <w:proofErr w:type="spellEnd"/>
          <w:r w:rsidRPr="008C3432">
            <w:rPr>
              <w:spacing w:val="-1"/>
            </w:rPr>
            <w:t xml:space="preserve"> a </w:t>
          </w:r>
          <w:proofErr w:type="spellStart"/>
          <w:r w:rsidRPr="008C3432">
            <w:rPr>
              <w:spacing w:val="-1"/>
            </w:rPr>
            <w:t>ter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é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kalommal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erül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emutatásra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írálatra</w:t>
          </w:r>
          <w:proofErr w:type="spellEnd"/>
          <w:r w:rsidRPr="008C3432">
            <w:rPr>
              <w:spacing w:val="-1"/>
            </w:rPr>
            <w:t xml:space="preserve">. 1. </w:t>
          </w:r>
          <w:proofErr w:type="spellStart"/>
          <w:r w:rsidRPr="008C3432">
            <w:rPr>
              <w:spacing w:val="-1"/>
            </w:rPr>
            <w:t>Koncepcióterv</w:t>
          </w:r>
          <w:proofErr w:type="spellEnd"/>
          <w:r w:rsidRPr="008C3432">
            <w:rPr>
              <w:spacing w:val="-1"/>
            </w:rPr>
            <w:t xml:space="preserve">: </w:t>
          </w:r>
          <w:proofErr w:type="spellStart"/>
          <w:r w:rsidRPr="008C3432">
            <w:rPr>
              <w:spacing w:val="-1"/>
            </w:rPr>
            <w:t>vizsgálatok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fejlesztés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oncepció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beépíté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ezési</w:t>
          </w:r>
          <w:proofErr w:type="spellEnd"/>
          <w:r w:rsidRPr="008C3432">
            <w:rPr>
              <w:spacing w:val="-1"/>
            </w:rPr>
            <w:t xml:space="preserve"> program. 2. </w:t>
          </w:r>
          <w:proofErr w:type="spellStart"/>
          <w:r w:rsidRPr="008C3432">
            <w:rPr>
              <w:spacing w:val="-1"/>
            </w:rPr>
            <w:t>Vázlatterv</w:t>
          </w:r>
          <w:proofErr w:type="spellEnd"/>
          <w:r w:rsidRPr="008C3432">
            <w:rPr>
              <w:spacing w:val="-1"/>
            </w:rPr>
            <w:t xml:space="preserve">: a </w:t>
          </w:r>
          <w:proofErr w:type="spellStart"/>
          <w:r w:rsidRPr="008C3432">
            <w:rPr>
              <w:spacing w:val="-1"/>
            </w:rPr>
            <w:t>telje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terv</w:t>
          </w:r>
          <w:proofErr w:type="spellEnd"/>
          <w:r w:rsidRPr="008C3432">
            <w:rPr>
              <w:spacing w:val="-1"/>
            </w:rPr>
            <w:t xml:space="preserve"> M=1:200-as </w:t>
          </w:r>
          <w:proofErr w:type="spellStart"/>
          <w:r w:rsidRPr="008C3432">
            <w:rPr>
              <w:spacing w:val="-1"/>
            </w:rPr>
            <w:t>rész</w:t>
          </w:r>
          <w:r w:rsidRPr="008C3432">
            <w:rPr>
              <w:spacing w:val="-1"/>
            </w:rPr>
            <w:softHyphen/>
            <w:t>letezettségben</w:t>
          </w:r>
          <w:proofErr w:type="spellEnd"/>
          <w:r w:rsidRPr="008C3432">
            <w:rPr>
              <w:spacing w:val="-1"/>
            </w:rPr>
            <w:t xml:space="preserve">. A </w:t>
          </w:r>
          <w:proofErr w:type="spellStart"/>
          <w:r w:rsidRPr="008C3432">
            <w:rPr>
              <w:spacing w:val="-1"/>
            </w:rPr>
            <w:t>félé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indké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alkalommal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csak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minőségében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tartalmába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elfogadot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emutatá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utá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folytatható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pótlás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ütemterv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szerin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lehetséges</w:t>
          </w:r>
          <w:proofErr w:type="spellEnd"/>
          <w:r w:rsidRPr="008C3432">
            <w:rPr>
              <w:spacing w:val="-1"/>
            </w:rPr>
            <w:t>.</w:t>
          </w:r>
          <w:r w:rsidRPr="008C3432">
            <w:t xml:space="preserve"> A</w:t>
          </w:r>
          <w:r w:rsidRPr="008C3432">
            <w:rPr>
              <w:spacing w:val="1"/>
            </w:rPr>
            <w:t xml:space="preserve"> </w:t>
          </w:r>
          <w:proofErr w:type="spellStart"/>
          <w:r w:rsidRPr="008C3432">
            <w:rPr>
              <w:spacing w:val="-1"/>
            </w:rPr>
            <w:t>féléves</w:t>
          </w:r>
          <w:proofErr w:type="spellEnd"/>
          <w:r w:rsidRPr="008C3432">
            <w:rPr>
              <w:spacing w:val="1"/>
            </w:rPr>
            <w:t xml:space="preserve"> </w:t>
          </w:r>
          <w:proofErr w:type="spellStart"/>
          <w:r w:rsidRPr="008C3432">
            <w:rPr>
              <w:spacing w:val="-1"/>
            </w:rPr>
            <w:t>tervet</w:t>
          </w:r>
          <w:proofErr w:type="spellEnd"/>
          <w:r w:rsidRPr="008C3432">
            <w:rPr>
              <w:spacing w:val="1"/>
            </w:rPr>
            <w:t xml:space="preserve"> </w:t>
          </w:r>
          <w:proofErr w:type="spellStart"/>
          <w:r w:rsidRPr="008C3432">
            <w:rPr>
              <w:spacing w:val="-1"/>
            </w:rPr>
            <w:t>nyilvános</w:t>
          </w:r>
          <w:proofErr w:type="spellEnd"/>
          <w:r w:rsidRPr="008C3432">
            <w:rPr>
              <w:spacing w:val="2"/>
            </w:rPr>
            <w:t xml:space="preserve"> </w:t>
          </w:r>
          <w:proofErr w:type="spellStart"/>
          <w:r w:rsidRPr="008C3432">
            <w:rPr>
              <w:spacing w:val="-1"/>
            </w:rPr>
            <w:t>prezentáción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t>kell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bemutatni</w:t>
          </w:r>
          <w:proofErr w:type="spellEnd"/>
          <w:r w:rsidRPr="008C3432">
            <w:rPr>
              <w:spacing w:val="-1"/>
            </w:rPr>
            <w:t xml:space="preserve">, </w:t>
          </w:r>
          <w:proofErr w:type="spellStart"/>
          <w:r w:rsidRPr="008C3432">
            <w:rPr>
              <w:spacing w:val="-1"/>
            </w:rPr>
            <w:t>szóbeli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értékelést</w:t>
          </w:r>
          <w:proofErr w:type="spellEnd"/>
          <w:r w:rsidRPr="008C3432">
            <w:rPr>
              <w:spacing w:val="-1"/>
            </w:rPr>
            <w:t xml:space="preserve"> </w:t>
          </w:r>
          <w:proofErr w:type="spellStart"/>
          <w:r w:rsidRPr="008C3432">
            <w:rPr>
              <w:spacing w:val="-1"/>
            </w:rPr>
            <w:t>követően</w:t>
          </w:r>
          <w:proofErr w:type="spellEnd"/>
          <w:r w:rsidRPr="008C3432">
            <w:t xml:space="preserve"> a </w:t>
          </w:r>
          <w:proofErr w:type="spellStart"/>
          <w:r w:rsidRPr="008C3432">
            <w:t>terv</w:t>
          </w:r>
          <w:proofErr w:type="spellEnd"/>
          <w:r w:rsidRPr="008C3432">
            <w:t xml:space="preserve"> </w:t>
          </w:r>
          <w:proofErr w:type="spellStart"/>
          <w:r w:rsidRPr="008C3432">
            <w:t>ötfokozatú</w:t>
          </w:r>
          <w:proofErr w:type="spellEnd"/>
          <w:r w:rsidRPr="008C3432">
            <w:t xml:space="preserve"> </w:t>
          </w:r>
          <w:proofErr w:type="spellStart"/>
          <w:r w:rsidRPr="008C3432">
            <w:t>skálán</w:t>
          </w:r>
          <w:proofErr w:type="spellEnd"/>
          <w:r w:rsidRPr="008C3432">
            <w:t xml:space="preserve"> </w:t>
          </w:r>
          <w:proofErr w:type="spellStart"/>
          <w:r w:rsidRPr="008C3432">
            <w:t>kerül</w:t>
          </w:r>
          <w:proofErr w:type="spellEnd"/>
          <w:r w:rsidRPr="008C3432">
            <w:t xml:space="preserve"> </w:t>
          </w:r>
          <w:proofErr w:type="spellStart"/>
          <w:r w:rsidRPr="008C3432">
            <w:t>értékelésre</w:t>
          </w:r>
          <w:proofErr w:type="spellEnd"/>
          <w:r w:rsidRPr="008C3432">
            <w:rPr>
              <w:spacing w:val="-1"/>
            </w:rPr>
            <w:t>.</w:t>
          </w:r>
        </w:p>
        <w:p w:rsidR="00D94940" w:rsidRPr="008C3432" w:rsidRDefault="00D94940" w:rsidP="00BB7BD5">
          <w:pPr>
            <w:pStyle w:val="Szvegtrzs"/>
            <w:numPr>
              <w:ilvl w:val="0"/>
              <w:numId w:val="44"/>
            </w:numPr>
            <w:tabs>
              <w:tab w:val="left" w:pos="861"/>
              <w:tab w:val="left" w:pos="1286"/>
            </w:tabs>
            <w:ind w:right="142" w:hanging="314"/>
            <w:rPr>
              <w:rFonts w:cs="Segoe UI"/>
            </w:rPr>
          </w:pPr>
          <w:proofErr w:type="spellStart"/>
          <w:r w:rsidRPr="008C3432">
            <w:rPr>
              <w:i/>
              <w:spacing w:val="-1"/>
            </w:rPr>
            <w:t>Vizsgaidőszakban</w:t>
          </w:r>
          <w:proofErr w:type="spellEnd"/>
          <w:r w:rsidRPr="008C3432">
            <w:rPr>
              <w:i/>
            </w:rPr>
            <w:t xml:space="preserve"> </w:t>
          </w:r>
          <w:proofErr w:type="spellStart"/>
          <w:r w:rsidRPr="008C3432">
            <w:rPr>
              <w:i/>
              <w:spacing w:val="-1"/>
            </w:rPr>
            <w:t>végzett</w:t>
          </w:r>
          <w:proofErr w:type="spellEnd"/>
          <w:r w:rsidRPr="008C3432">
            <w:rPr>
              <w:i/>
              <w:spacing w:val="-3"/>
            </w:rPr>
            <w:t xml:space="preserve"> </w:t>
          </w:r>
          <w:proofErr w:type="spellStart"/>
          <w:r w:rsidRPr="008C3432">
            <w:rPr>
              <w:i/>
              <w:spacing w:val="-1"/>
            </w:rPr>
            <w:t>teljesítményértékelések</w:t>
          </w:r>
          <w:proofErr w:type="spellEnd"/>
          <w:r w:rsidRPr="008C3432">
            <w:rPr>
              <w:i/>
              <w:spacing w:val="-1"/>
            </w:rPr>
            <w:t>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i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zárthelyik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8C3432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8C3432">
              <w:rPr>
                <w:rFonts w:ascii="Segoe UI" w:hAnsi="Segoe UI"/>
                <w:spacing w:val="-1"/>
              </w:rPr>
              <w:t>önállóan</w:t>
            </w:r>
            <w:proofErr w:type="spellEnd"/>
            <w:r w:rsidRPr="008C3432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8C3432">
              <w:rPr>
                <w:rFonts w:ascii="Segoe UI" w:hAnsi="Segoe UI"/>
                <w:spacing w:val="-1"/>
              </w:rPr>
              <w:t>készített</w:t>
            </w:r>
            <w:proofErr w:type="spellEnd"/>
            <w:r w:rsidRPr="008C3432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8C3432"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8C3432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8C3432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8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74177F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5B77BC" w:rsidRPr="00C60BE7" w:rsidRDefault="005B77BC" w:rsidP="005B77BC">
      <w:pPr>
        <w:rPr>
          <w:sz w:val="4"/>
          <w:szCs w:val="4"/>
        </w:rPr>
      </w:pP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élévközi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zárthelyi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ei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Ké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s</w:t>
      </w:r>
      <w:proofErr w:type="spellEnd"/>
      <w:r w:rsidRPr="00C60BE7">
        <w:rPr>
          <w:rFonts w:cs="Segoe UI"/>
        </w:rPr>
        <w:t xml:space="preserve"> ZH </w:t>
      </w:r>
      <w:proofErr w:type="spellStart"/>
      <w:r w:rsidRPr="00C60BE7">
        <w:rPr>
          <w:rFonts w:cs="Segoe UI"/>
        </w:rPr>
        <w:t>átlagána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>: ((ZH1+ZH2)/2+((É*6+SZ1+SZ2+SZ3+SZ4)/</w:t>
      </w:r>
      <w:proofErr w:type="gramStart"/>
      <w:r w:rsidRPr="00C60BE7">
        <w:rPr>
          <w:rFonts w:cs="Segoe UI"/>
        </w:rPr>
        <w:t>10)*</w:t>
      </w:r>
      <w:proofErr w:type="gramEnd"/>
      <w:r w:rsidRPr="00C60BE7">
        <w:rPr>
          <w:rFonts w:cs="Segoe UI"/>
        </w:rPr>
        <w:t>3)/4</w:t>
      </w: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r w:rsidRPr="00C60BE7">
        <w:t>Az</w:t>
      </w:r>
      <w:proofErr w:type="spell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lastRenderedPageBreak/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2C79F8" w:rsidRDefault="002C79F8" w:rsidP="0074177F">
                <w:pPr>
                  <w:pStyle w:val="adat"/>
                </w:pPr>
                <w:r w:rsidRPr="007E3B82">
                  <w:t>jeles (5)</w:t>
                </w:r>
              </w:p>
              <w:p w:rsidR="003968BE" w:rsidRPr="007E3B82" w:rsidRDefault="003968BE" w:rsidP="0074177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2C79F8" w:rsidRDefault="002C79F8" w:rsidP="00EE3A19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  <w:p w:rsidR="003968BE" w:rsidRPr="007E3B82" w:rsidRDefault="003968BE" w:rsidP="00EE3A19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proofErr w:type="gramStart"/>
                <w:r w:rsidR="00EE3A19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  <w:p w:rsidR="002C79F8" w:rsidRPr="00783962" w:rsidRDefault="002C79F8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  <w:bookmarkStart w:id="2" w:name="_GoBack"/>
                <w:bookmarkEnd w:id="2"/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Good [</w:t>
                </w:r>
                <w:r w:rsidR="00EE3A19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</w:t>
                </w:r>
                <w:r w:rsidR="00D5260F">
                  <w:rPr>
                    <w:sz w:val="22"/>
                    <w:szCs w:val="22"/>
                  </w:rPr>
                  <w:t>-4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 w:rsidR="00EE3A19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</w:t>
                </w:r>
                <w:r w:rsidR="00D5260F">
                  <w:rPr>
                    <w:sz w:val="22"/>
                    <w:szCs w:val="22"/>
                  </w:rPr>
                  <w:t>-3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 w:rsidR="00EE3A19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</w:t>
                </w:r>
                <w:r w:rsidR="00D5260F">
                  <w:rPr>
                    <w:sz w:val="22"/>
                    <w:szCs w:val="22"/>
                  </w:rPr>
                  <w:t>-2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 w:rsidR="00EE3A19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proofErr w:type="gramStart"/>
          <w:r>
            <w:rPr>
              <w:rFonts w:eastAsiaTheme="minorHAnsi"/>
              <w:iCs/>
            </w:rPr>
            <w:t>koncepció</w:t>
          </w:r>
          <w:proofErr w:type="gramEnd"/>
          <w:r>
            <w:rPr>
              <w:rFonts w:eastAsiaTheme="minorHAnsi"/>
              <w:iCs/>
            </w:rPr>
            <w:t>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8C3432" w:rsidRPr="008C3432" w:rsidRDefault="008C3432" w:rsidP="008C3432">
          <w:pPr>
            <w:pStyle w:val="Cmsor3"/>
            <w:rPr>
              <w:rFonts w:eastAsiaTheme="minorHAnsi"/>
              <w:iCs/>
            </w:rPr>
          </w:pPr>
          <w:r w:rsidRPr="008C3432">
            <w:rPr>
              <w:rFonts w:eastAsiaTheme="minorHAnsi"/>
              <w:iCs/>
            </w:rPr>
            <w:t>Az önállóan készített tervfeladat pótolható, illetve javítható az ütemtervben megadott módon.</w:t>
          </w:r>
        </w:p>
        <w:p w:rsidR="005A1471" w:rsidRPr="008C3432" w:rsidRDefault="005A1471" w:rsidP="005A1471">
          <w:pPr>
            <w:pStyle w:val="Cmsor3"/>
            <w:rPr>
              <w:rFonts w:eastAsiaTheme="minorHAnsi"/>
              <w:iCs/>
            </w:rPr>
          </w:pPr>
          <w:r w:rsidRPr="008C3432">
            <w:rPr>
              <w:rFonts w:eastAsiaTheme="minorHAnsi"/>
              <w:iCs/>
            </w:rPr>
            <w:t xml:space="preserve">A </w:t>
          </w:r>
          <w:r w:rsidR="00191CF7" w:rsidRPr="008C3432">
            <w:rPr>
              <w:rFonts w:eastAsiaTheme="minorHAnsi"/>
              <w:iCs/>
            </w:rPr>
            <w:t>megfelelő</w:t>
          </w:r>
          <w:r w:rsidRPr="008C3432">
            <w:rPr>
              <w:rFonts w:eastAsiaTheme="minorHAnsi"/>
              <w:iCs/>
            </w:rPr>
            <w:t xml:space="preserve"> szintet el nem érő, közbenső feladatrészeke</w:t>
          </w:r>
          <w:r w:rsidR="00191CF7" w:rsidRPr="008C3432">
            <w:rPr>
              <w:rFonts w:eastAsiaTheme="minorHAnsi"/>
              <w:iCs/>
            </w:rPr>
            <w:t>t a hallgató köteles megismétel</w:t>
          </w:r>
          <w:r w:rsidRPr="008C3432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74177F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4275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F6675C" w:rsidRDefault="00D42750" w:rsidP="00D94940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3432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08" w:rsidRDefault="00FC0808" w:rsidP="00492416">
      <w:pPr>
        <w:spacing w:after="0"/>
      </w:pPr>
      <w:r>
        <w:separator/>
      </w:r>
    </w:p>
  </w:endnote>
  <w:endnote w:type="continuationSeparator" w:id="0">
    <w:p w:rsidR="00FC0808" w:rsidRDefault="00FC080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C79F8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08" w:rsidRDefault="00FC0808" w:rsidP="00492416">
      <w:pPr>
        <w:spacing w:after="0"/>
      </w:pPr>
      <w:r>
        <w:separator/>
      </w:r>
    </w:p>
  </w:footnote>
  <w:footnote w:type="continuationSeparator" w:id="0">
    <w:p w:rsidR="00FC0808" w:rsidRDefault="00FC080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2B61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C79F8"/>
    <w:rsid w:val="002E11C2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44D99"/>
    <w:rsid w:val="00346094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165F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387C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C3432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687D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4DAF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B643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77CA9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2511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4E87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50CB6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0808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EAD0"/>
  <w15:docId w15:val="{025D2254-2587-460B-8DA7-987951A6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D7349899E684118B2A5389F4486B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1A549-3548-465C-B683-CAB7C65A1F11}"/>
      </w:docPartPr>
      <w:docPartBody>
        <w:p w:rsidR="00945179" w:rsidRDefault="007728A5" w:rsidP="007728A5">
          <w:pPr>
            <w:pStyle w:val="0D7349899E684118B2A5389F4486BDE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F457A"/>
    <w:rsid w:val="0014050D"/>
    <w:rsid w:val="001438E3"/>
    <w:rsid w:val="0015287E"/>
    <w:rsid w:val="00172FB2"/>
    <w:rsid w:val="00173A6F"/>
    <w:rsid w:val="00186E7A"/>
    <w:rsid w:val="001B7E48"/>
    <w:rsid w:val="001C0D53"/>
    <w:rsid w:val="001D1BCA"/>
    <w:rsid w:val="002404E8"/>
    <w:rsid w:val="0025369A"/>
    <w:rsid w:val="002A10FC"/>
    <w:rsid w:val="002C4329"/>
    <w:rsid w:val="00304D71"/>
    <w:rsid w:val="0033077A"/>
    <w:rsid w:val="003A037F"/>
    <w:rsid w:val="003A4014"/>
    <w:rsid w:val="003D542F"/>
    <w:rsid w:val="003F086C"/>
    <w:rsid w:val="00407B94"/>
    <w:rsid w:val="004432A1"/>
    <w:rsid w:val="00484D2B"/>
    <w:rsid w:val="0048721D"/>
    <w:rsid w:val="004B7CB4"/>
    <w:rsid w:val="004D1D97"/>
    <w:rsid w:val="00517E22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728A5"/>
    <w:rsid w:val="00782458"/>
    <w:rsid w:val="00782FCD"/>
    <w:rsid w:val="007C1FDC"/>
    <w:rsid w:val="007C555B"/>
    <w:rsid w:val="00856078"/>
    <w:rsid w:val="00860DA6"/>
    <w:rsid w:val="008A0B5E"/>
    <w:rsid w:val="00945179"/>
    <w:rsid w:val="0096674B"/>
    <w:rsid w:val="0097527E"/>
    <w:rsid w:val="00982473"/>
    <w:rsid w:val="009C108C"/>
    <w:rsid w:val="00A6731A"/>
    <w:rsid w:val="00B64B48"/>
    <w:rsid w:val="00BE0914"/>
    <w:rsid w:val="00BE0A3B"/>
    <w:rsid w:val="00BF424A"/>
    <w:rsid w:val="00C1565B"/>
    <w:rsid w:val="00C86BBB"/>
    <w:rsid w:val="00CC7285"/>
    <w:rsid w:val="00CF6063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28A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0D7349899E684118B2A5389F4486BDEB">
    <w:name w:val="0D7349899E684118B2A5389F4486BDEB"/>
    <w:rsid w:val="007728A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B4A-F037-4D52-8FA7-4FBCB9F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5</Words>
  <Characters>13428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5</cp:revision>
  <cp:lastPrinted>2016-04-18T11:21:00Z</cp:lastPrinted>
  <dcterms:created xsi:type="dcterms:W3CDTF">2018-05-23T22:04:00Z</dcterms:created>
  <dcterms:modified xsi:type="dcterms:W3CDTF">2018-05-24T21:01:00Z</dcterms:modified>
</cp:coreProperties>
</file>